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651F" w14:textId="77777777" w:rsidR="00811F63" w:rsidRPr="00B1214F" w:rsidRDefault="00811F63" w:rsidP="0034209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9A74861" w14:textId="28677775" w:rsidR="0034209E" w:rsidRPr="00B1214F" w:rsidRDefault="00811F63" w:rsidP="0034209E">
      <w:pPr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Adendo </w:t>
      </w:r>
      <w:r w:rsidR="00640437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0</w:t>
      </w:r>
      <w:r w:rsidR="00373A98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5</w:t>
      </w:r>
      <w:r w:rsidR="00B1214F"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- </w:t>
      </w: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DECLARAÇÃO DE VISITA AO</w:t>
      </w:r>
      <w:r w:rsidR="007049A7"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S LOCAIS DOS SERVIÇ</w:t>
      </w: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OS</w:t>
      </w:r>
    </w:p>
    <w:p w14:paraId="41907D4A" w14:textId="77777777" w:rsidR="0034209E" w:rsidRPr="00B1214F" w:rsidRDefault="0034209E" w:rsidP="0034209E">
      <w:pPr>
        <w:rPr>
          <w:rFonts w:asciiTheme="minorHAnsi" w:hAnsiTheme="minorHAnsi"/>
          <w:sz w:val="24"/>
          <w:szCs w:val="24"/>
        </w:rPr>
      </w:pPr>
    </w:p>
    <w:p w14:paraId="5F2367BB" w14:textId="77777777" w:rsidR="00B1214F" w:rsidRPr="00A437D9" w:rsidRDefault="00B1214F" w:rsidP="00B1214F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14:paraId="6C4F67B1" w14:textId="77777777" w:rsidR="00B1214F" w:rsidRPr="00A437D9" w:rsidRDefault="00B1214F" w:rsidP="00B1214F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14:paraId="3D49EDAF" w14:textId="77777777" w:rsidR="00B1214F" w:rsidRPr="00A437D9" w:rsidRDefault="00B1214F" w:rsidP="00B1214F">
      <w:pPr>
        <w:rPr>
          <w:rFonts w:asciiTheme="minorHAnsi" w:hAnsiTheme="minorHAnsi"/>
          <w:sz w:val="24"/>
          <w:szCs w:val="24"/>
        </w:rPr>
      </w:pPr>
    </w:p>
    <w:p w14:paraId="58301A21" w14:textId="77777777" w:rsidR="00B1214F" w:rsidRPr="00A437D9" w:rsidRDefault="00B1214F" w:rsidP="00B1214F">
      <w:pPr>
        <w:rPr>
          <w:rFonts w:asciiTheme="minorHAnsi" w:hAnsiTheme="minorHAnsi"/>
          <w:sz w:val="24"/>
          <w:szCs w:val="24"/>
        </w:rPr>
      </w:pPr>
    </w:p>
    <w:p w14:paraId="48674FBC" w14:textId="7E225505" w:rsidR="00B1214F" w:rsidRPr="00507623" w:rsidRDefault="00B1214F" w:rsidP="00B1214F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812DE7">
        <w:rPr>
          <w:rFonts w:asciiTheme="minorHAnsi" w:hAnsiTheme="minorHAnsi"/>
          <w:sz w:val="24"/>
          <w:szCs w:val="24"/>
          <w:lang w:val="pt-PT"/>
        </w:rPr>
        <w:t xml:space="preserve">Ref: </w:t>
      </w:r>
      <w:r w:rsidRPr="00812DE7">
        <w:rPr>
          <w:rFonts w:asciiTheme="minorHAnsi" w:hAnsiTheme="minorHAnsi"/>
          <w:b/>
          <w:sz w:val="24"/>
          <w:szCs w:val="24"/>
          <w:lang w:val="pt-PT"/>
        </w:rPr>
        <w:t xml:space="preserve">Licitação Presencial – LP Nº </w:t>
      </w:r>
      <w:r w:rsidR="00812DE7" w:rsidRPr="00812DE7">
        <w:rPr>
          <w:rFonts w:asciiTheme="minorHAnsi" w:hAnsiTheme="minorHAnsi"/>
          <w:b/>
          <w:sz w:val="24"/>
          <w:szCs w:val="24"/>
          <w:lang w:val="pt-PT"/>
        </w:rPr>
        <w:t>004</w:t>
      </w:r>
      <w:r w:rsidRPr="00812DE7">
        <w:rPr>
          <w:rFonts w:asciiTheme="minorHAnsi" w:hAnsiTheme="minorHAnsi"/>
          <w:b/>
          <w:sz w:val="24"/>
          <w:szCs w:val="24"/>
          <w:lang w:val="pt-PT"/>
        </w:rPr>
        <w:t>/20</w:t>
      </w:r>
      <w:r w:rsidR="00812DE7" w:rsidRPr="00812DE7">
        <w:rPr>
          <w:rFonts w:asciiTheme="minorHAnsi" w:hAnsiTheme="minorHAnsi"/>
          <w:b/>
          <w:sz w:val="24"/>
          <w:szCs w:val="24"/>
          <w:lang w:val="pt-PT"/>
        </w:rPr>
        <w:t>22</w:t>
      </w:r>
      <w:r w:rsidRPr="00812DE7">
        <w:rPr>
          <w:rFonts w:asciiTheme="minorHAnsi" w:hAnsiTheme="minorHAnsi"/>
          <w:b/>
          <w:sz w:val="24"/>
          <w:szCs w:val="24"/>
          <w:lang w:val="pt-PT"/>
        </w:rPr>
        <w:t>.</w:t>
      </w:r>
    </w:p>
    <w:p w14:paraId="3E6AC0C7" w14:textId="77777777" w:rsidR="00F70843" w:rsidRPr="00B1214F" w:rsidRDefault="00F70843" w:rsidP="00F70843">
      <w:pPr>
        <w:rPr>
          <w:rFonts w:asciiTheme="minorHAnsi" w:hAnsiTheme="minorHAnsi"/>
          <w:sz w:val="24"/>
          <w:szCs w:val="24"/>
          <w:lang w:val="pt-PT"/>
        </w:rPr>
      </w:pPr>
    </w:p>
    <w:p w14:paraId="20727833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ab/>
        <w:t>Por intermédio do presente atestado declaramos que te</w:t>
      </w:r>
      <w:r w:rsidR="00B1214F">
        <w:rPr>
          <w:rFonts w:asciiTheme="minorHAnsi" w:hAnsiTheme="minorHAnsi"/>
          <w:sz w:val="24"/>
          <w:szCs w:val="24"/>
        </w:rPr>
        <w:t>m</w:t>
      </w:r>
      <w:r w:rsidRPr="00B1214F">
        <w:rPr>
          <w:rFonts w:asciiTheme="minorHAnsi" w:hAnsiTheme="minorHAnsi"/>
          <w:sz w:val="24"/>
          <w:szCs w:val="24"/>
        </w:rPr>
        <w:t xml:space="preserve">os conhecimento dos locais onde serão executados os serviços objeto da </w:t>
      </w:r>
      <w:r w:rsidR="00B1214F">
        <w:rPr>
          <w:rFonts w:asciiTheme="minorHAnsi" w:hAnsiTheme="minorHAnsi"/>
          <w:sz w:val="24"/>
          <w:szCs w:val="24"/>
        </w:rPr>
        <w:t>citada licitação</w:t>
      </w:r>
      <w:r w:rsidRPr="00B1214F">
        <w:rPr>
          <w:rFonts w:asciiTheme="minorHAnsi" w:hAnsiTheme="minorHAnsi"/>
          <w:sz w:val="24"/>
          <w:szCs w:val="24"/>
        </w:rPr>
        <w:t xml:space="preserve"> e que foram verificadas “in loco” todas as condições e fatores que possam afetar os referidos serviços, de modo a não restarem quaisquer dúvidas.</w:t>
      </w:r>
    </w:p>
    <w:p w14:paraId="6279F133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</w:p>
    <w:p w14:paraId="7B2725F6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ab/>
        <w:t>Portanto, declaramos ainda que:</w:t>
      </w:r>
    </w:p>
    <w:p w14:paraId="27E858E9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</w:p>
    <w:p w14:paraId="17A7B6F1" w14:textId="77777777" w:rsidR="005B7B8F" w:rsidRPr="00B1214F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14:paraId="1821FC4B" w14:textId="77777777" w:rsidR="005B7B8F" w:rsidRPr="00B1214F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 xml:space="preserve">Acataremos integralmente as Normas de Segurança Industrial em vigor e Diretrizes Administrativas da </w:t>
      </w:r>
      <w:r w:rsidR="00B1214F" w:rsidRPr="00B1214F">
        <w:rPr>
          <w:rFonts w:asciiTheme="minorHAnsi" w:hAnsiTheme="minorHAnsi"/>
          <w:sz w:val="24"/>
          <w:szCs w:val="24"/>
        </w:rPr>
        <w:t>POTIGÁS</w:t>
      </w:r>
      <w:r w:rsidRPr="00B1214F">
        <w:rPr>
          <w:rFonts w:asciiTheme="minorHAnsi" w:hAnsiTheme="minorHAnsi"/>
          <w:sz w:val="24"/>
          <w:szCs w:val="24"/>
        </w:rPr>
        <w:t>.</w:t>
      </w:r>
    </w:p>
    <w:p w14:paraId="6AD87A52" w14:textId="77777777" w:rsidR="00F70843" w:rsidRPr="00B1214F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Temos pleno conhecimento das condições gerais e locais onde serão realizados os serviços, bem como da legislação pertinente à contratação em pauta e demais condições previstas neste Edital e seus Adendos e Anexos.</w:t>
      </w:r>
    </w:p>
    <w:p w14:paraId="0DD99B05" w14:textId="77777777" w:rsidR="00F70843" w:rsidRPr="00B1214F" w:rsidRDefault="00F70843" w:rsidP="0034209E">
      <w:pPr>
        <w:rPr>
          <w:rFonts w:asciiTheme="minorHAnsi" w:hAnsiTheme="minorHAnsi"/>
          <w:sz w:val="24"/>
          <w:szCs w:val="24"/>
        </w:rPr>
      </w:pPr>
    </w:p>
    <w:p w14:paraId="701CD2C6" w14:textId="77777777" w:rsidR="00F70843" w:rsidRPr="00B1214F" w:rsidRDefault="00F70843" w:rsidP="0034209E">
      <w:pPr>
        <w:rPr>
          <w:rFonts w:asciiTheme="minorHAnsi" w:hAnsiTheme="minorHAnsi"/>
          <w:sz w:val="24"/>
          <w:szCs w:val="24"/>
        </w:rPr>
      </w:pPr>
    </w:p>
    <w:p w14:paraId="1CCEEC78" w14:textId="77777777" w:rsidR="00F70843" w:rsidRPr="00B1214F" w:rsidRDefault="00F70843" w:rsidP="0034209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14:paraId="495278DB" w14:textId="77777777" w:rsidR="00F70843" w:rsidRPr="00B1214F" w:rsidRDefault="00F70843" w:rsidP="0034209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Razão Social do Licitante</w:t>
      </w:r>
    </w:p>
    <w:p w14:paraId="7BF34B69" w14:textId="77777777" w:rsidR="004A2FCE" w:rsidRPr="00B1214F" w:rsidRDefault="004A2FCE" w:rsidP="0034209E">
      <w:pPr>
        <w:rPr>
          <w:rFonts w:asciiTheme="minorHAnsi" w:hAnsiTheme="minorHAnsi"/>
          <w:sz w:val="24"/>
          <w:szCs w:val="24"/>
        </w:rPr>
      </w:pPr>
    </w:p>
    <w:p w14:paraId="3FA103E4" w14:textId="77777777" w:rsidR="005B7B8F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</w:t>
      </w:r>
      <w:r w:rsidR="005B7B8F" w:rsidRPr="00B1214F">
        <w:rPr>
          <w:rFonts w:asciiTheme="minorHAnsi" w:hAnsiTheme="minorHAnsi"/>
          <w:sz w:val="24"/>
          <w:szCs w:val="24"/>
        </w:rPr>
        <w:t>___________________</w:t>
      </w:r>
    </w:p>
    <w:p w14:paraId="1F1F0857" w14:textId="77777777" w:rsidR="004A2FCE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Local</w:t>
      </w:r>
      <w:r w:rsidR="005B7B8F" w:rsidRPr="00B1214F">
        <w:rPr>
          <w:rFonts w:asciiTheme="minorHAnsi" w:hAnsiTheme="minorHAnsi"/>
          <w:sz w:val="24"/>
          <w:szCs w:val="24"/>
        </w:rPr>
        <w:t xml:space="preserve"> e Data</w:t>
      </w:r>
      <w:r w:rsidRPr="00B1214F">
        <w:rPr>
          <w:rFonts w:asciiTheme="minorHAnsi" w:hAnsiTheme="minorHAnsi"/>
          <w:sz w:val="24"/>
          <w:szCs w:val="24"/>
        </w:rPr>
        <w:tab/>
      </w:r>
    </w:p>
    <w:p w14:paraId="048FA22A" w14:textId="77777777" w:rsidR="004A2FCE" w:rsidRPr="00B1214F" w:rsidRDefault="004A2FCE" w:rsidP="0034209E">
      <w:pPr>
        <w:rPr>
          <w:rFonts w:asciiTheme="minorHAnsi" w:hAnsiTheme="minorHAnsi"/>
          <w:sz w:val="24"/>
          <w:szCs w:val="24"/>
        </w:rPr>
      </w:pPr>
    </w:p>
    <w:p w14:paraId="154CCD59" w14:textId="77777777" w:rsidR="004A2FCE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</w:p>
    <w:p w14:paraId="3E6E89A0" w14:textId="77777777" w:rsidR="004A2FCE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Assinatura</w:t>
      </w:r>
    </w:p>
    <w:p w14:paraId="31A2A51B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47A4B874" w14:textId="77777777" w:rsidR="004A2FCE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</w:t>
      </w:r>
      <w:r w:rsidR="005B7B8F" w:rsidRPr="00B1214F">
        <w:rPr>
          <w:rFonts w:asciiTheme="minorHAnsi" w:hAnsiTheme="minorHAnsi"/>
          <w:sz w:val="24"/>
          <w:szCs w:val="24"/>
        </w:rPr>
        <w:t>_______</w:t>
      </w:r>
      <w:r w:rsidR="005B7B8F"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>__</w:t>
      </w:r>
      <w:r w:rsidR="005B7B8F" w:rsidRPr="00B1214F">
        <w:rPr>
          <w:rFonts w:asciiTheme="minorHAnsi" w:hAnsiTheme="minorHAnsi"/>
          <w:sz w:val="24"/>
          <w:szCs w:val="24"/>
        </w:rPr>
        <w:t>______________________________</w:t>
      </w:r>
    </w:p>
    <w:p w14:paraId="15450419" w14:textId="77777777" w:rsidR="004A2FCE" w:rsidRPr="00B1214F" w:rsidRDefault="005B7B8F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Nome</w:t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  <w:t>Função</w:t>
      </w:r>
    </w:p>
    <w:p w14:paraId="13BAF147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05C6DB22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38D14C84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50714163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Responsável da POTIGAS pela visita:</w:t>
      </w:r>
    </w:p>
    <w:p w14:paraId="23E66036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5805CB03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____________</w:t>
      </w:r>
    </w:p>
    <w:p w14:paraId="714A124C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Local e Data</w:t>
      </w:r>
      <w:r w:rsidRPr="00B1214F">
        <w:rPr>
          <w:rFonts w:asciiTheme="minorHAnsi" w:hAnsiTheme="minorHAnsi"/>
          <w:sz w:val="24"/>
          <w:szCs w:val="24"/>
        </w:rPr>
        <w:tab/>
      </w:r>
    </w:p>
    <w:p w14:paraId="41ACD024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1DB9C986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</w:p>
    <w:p w14:paraId="7B74E85A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Assinatura</w:t>
      </w:r>
    </w:p>
    <w:p w14:paraId="4F02BA42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36B04FAB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  <w:r w:rsidRPr="00B1214F">
        <w:rPr>
          <w:rFonts w:asciiTheme="minorHAnsi" w:hAnsiTheme="minorHAnsi"/>
          <w:sz w:val="24"/>
          <w:szCs w:val="24"/>
        </w:rPr>
        <w:tab/>
        <w:t>________________________________</w:t>
      </w:r>
    </w:p>
    <w:p w14:paraId="24ED16DC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Nome</w:t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  <w:t>Função</w:t>
      </w:r>
    </w:p>
    <w:p w14:paraId="3692B131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34A47247" w14:textId="77777777" w:rsidR="005B7B8F" w:rsidRPr="00B1214F" w:rsidRDefault="005B7B8F" w:rsidP="005B7B8F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3C0E097" w14:textId="77777777" w:rsidR="005B7B8F" w:rsidRPr="00B1214F" w:rsidRDefault="005B7B8F" w:rsidP="005B7B8F">
      <w:pPr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DECLARAÇÃO DE </w:t>
      </w:r>
      <w:r w:rsidR="001E2C60"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DISPENSA</w:t>
      </w: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D</w:t>
      </w:r>
      <w:r w:rsidR="001E2C60"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E</w:t>
      </w: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VISITA TÉCNICA</w:t>
      </w:r>
    </w:p>
    <w:p w14:paraId="3974CFAE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51502359" w14:textId="77777777" w:rsidR="00B1214F" w:rsidRPr="00A437D9" w:rsidRDefault="00B1214F" w:rsidP="00B1214F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14:paraId="0A68DEB5" w14:textId="77777777" w:rsidR="00B1214F" w:rsidRPr="00A437D9" w:rsidRDefault="00B1214F" w:rsidP="00B1214F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14:paraId="74348344" w14:textId="77777777" w:rsidR="00B1214F" w:rsidRPr="00A437D9" w:rsidRDefault="00B1214F" w:rsidP="00B1214F">
      <w:pPr>
        <w:rPr>
          <w:rFonts w:asciiTheme="minorHAnsi" w:hAnsiTheme="minorHAnsi"/>
          <w:sz w:val="24"/>
          <w:szCs w:val="24"/>
        </w:rPr>
      </w:pPr>
    </w:p>
    <w:p w14:paraId="1D9CCCC7" w14:textId="77777777" w:rsidR="00B1214F" w:rsidRPr="00A437D9" w:rsidRDefault="00B1214F" w:rsidP="00B1214F">
      <w:pPr>
        <w:rPr>
          <w:rFonts w:asciiTheme="minorHAnsi" w:hAnsiTheme="minorHAnsi"/>
          <w:sz w:val="24"/>
          <w:szCs w:val="24"/>
        </w:rPr>
      </w:pPr>
    </w:p>
    <w:p w14:paraId="2368B88D" w14:textId="2030D34E" w:rsidR="00B1214F" w:rsidRPr="00507623" w:rsidRDefault="00B1214F" w:rsidP="00B1214F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812DE7">
        <w:rPr>
          <w:rFonts w:asciiTheme="minorHAnsi" w:hAnsiTheme="minorHAnsi"/>
          <w:sz w:val="24"/>
          <w:szCs w:val="24"/>
          <w:lang w:val="pt-PT"/>
        </w:rPr>
        <w:t xml:space="preserve">Ref: </w:t>
      </w:r>
      <w:r w:rsidRPr="00812DE7">
        <w:rPr>
          <w:rFonts w:asciiTheme="minorHAnsi" w:hAnsiTheme="minorHAnsi"/>
          <w:b/>
          <w:sz w:val="24"/>
          <w:szCs w:val="24"/>
          <w:lang w:val="pt-PT"/>
        </w:rPr>
        <w:t xml:space="preserve">Licitação Presencial – LP Nº </w:t>
      </w:r>
      <w:r w:rsidR="00812DE7" w:rsidRPr="00812DE7">
        <w:rPr>
          <w:rFonts w:asciiTheme="minorHAnsi" w:hAnsiTheme="minorHAnsi"/>
          <w:b/>
          <w:sz w:val="24"/>
          <w:szCs w:val="24"/>
          <w:lang w:val="pt-PT"/>
        </w:rPr>
        <w:t>004</w:t>
      </w:r>
      <w:r w:rsidRPr="00812DE7">
        <w:rPr>
          <w:rFonts w:asciiTheme="minorHAnsi" w:hAnsiTheme="minorHAnsi"/>
          <w:b/>
          <w:sz w:val="24"/>
          <w:szCs w:val="24"/>
          <w:lang w:val="pt-PT"/>
        </w:rPr>
        <w:t>/20</w:t>
      </w:r>
      <w:r w:rsidR="00812DE7" w:rsidRPr="00812DE7">
        <w:rPr>
          <w:rFonts w:asciiTheme="minorHAnsi" w:hAnsiTheme="minorHAnsi"/>
          <w:b/>
          <w:sz w:val="24"/>
          <w:szCs w:val="24"/>
          <w:lang w:val="pt-PT"/>
        </w:rPr>
        <w:t>22</w:t>
      </w:r>
      <w:r w:rsidRPr="00812DE7">
        <w:rPr>
          <w:rFonts w:asciiTheme="minorHAnsi" w:hAnsiTheme="minorHAnsi"/>
          <w:b/>
          <w:sz w:val="24"/>
          <w:szCs w:val="24"/>
          <w:lang w:val="pt-PT"/>
        </w:rPr>
        <w:t>.</w:t>
      </w:r>
    </w:p>
    <w:p w14:paraId="037CACED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  <w:lang w:val="pt-PT"/>
        </w:rPr>
      </w:pPr>
    </w:p>
    <w:p w14:paraId="6102C04F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ab/>
        <w:t xml:space="preserve">Por intermédio da presente declaração, declaramos, sob as penas da lei, que temos pleno conhecimento das condições locais, para cumprimento das obrigações objeto da </w:t>
      </w:r>
      <w:r w:rsidR="00B1214F">
        <w:rPr>
          <w:rFonts w:asciiTheme="minorHAnsi" w:hAnsiTheme="minorHAnsi"/>
          <w:sz w:val="24"/>
          <w:szCs w:val="24"/>
        </w:rPr>
        <w:t>citada licitação</w:t>
      </w:r>
      <w:r w:rsidRPr="00B1214F">
        <w:rPr>
          <w:rFonts w:asciiTheme="minorHAnsi" w:hAnsiTheme="minorHAnsi"/>
          <w:sz w:val="24"/>
          <w:szCs w:val="24"/>
        </w:rPr>
        <w:t>, inclusive o contato com todos os órgãos envolvidos e que assumimos total responsabilidade por este fato e que não utilizaremos deste</w:t>
      </w:r>
      <w:r w:rsidR="001E2C60" w:rsidRPr="00B1214F">
        <w:rPr>
          <w:rFonts w:asciiTheme="minorHAnsi" w:hAnsiTheme="minorHAnsi"/>
          <w:sz w:val="24"/>
          <w:szCs w:val="24"/>
        </w:rPr>
        <w:t xml:space="preserve"> expediente</w:t>
      </w:r>
      <w:r w:rsidRPr="00B1214F">
        <w:rPr>
          <w:rFonts w:asciiTheme="minorHAnsi" w:hAnsiTheme="minorHAnsi"/>
          <w:sz w:val="24"/>
          <w:szCs w:val="24"/>
        </w:rPr>
        <w:t xml:space="preserve"> para quaisquer questionamentos futuros que ensejem avenças técnicas e/ou financeiras com a </w:t>
      </w:r>
      <w:r w:rsidR="00B1214F" w:rsidRPr="00B1214F">
        <w:rPr>
          <w:rFonts w:asciiTheme="minorHAnsi" w:hAnsiTheme="minorHAnsi"/>
          <w:sz w:val="24"/>
          <w:szCs w:val="24"/>
        </w:rPr>
        <w:t>POTIGÁS</w:t>
      </w:r>
      <w:r w:rsidRPr="00B1214F">
        <w:rPr>
          <w:rFonts w:asciiTheme="minorHAnsi" w:hAnsiTheme="minorHAnsi"/>
          <w:sz w:val="24"/>
          <w:szCs w:val="24"/>
        </w:rPr>
        <w:t>.</w:t>
      </w:r>
    </w:p>
    <w:p w14:paraId="41988A17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</w:p>
    <w:p w14:paraId="13F663B5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ab/>
        <w:t>Portanto, declaramos ainda que:</w:t>
      </w:r>
    </w:p>
    <w:p w14:paraId="6E5BD7F0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</w:p>
    <w:p w14:paraId="54781370" w14:textId="77777777" w:rsidR="005B7B8F" w:rsidRPr="00B1214F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14:paraId="1D8E9644" w14:textId="77777777" w:rsidR="005B7B8F" w:rsidRPr="00B1214F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 xml:space="preserve">Acataremos integralmente as Normas de Segurança Industrial em vigor e Diretrizes Administrativas da </w:t>
      </w:r>
      <w:r w:rsidR="00B1214F" w:rsidRPr="00B1214F">
        <w:rPr>
          <w:rFonts w:asciiTheme="minorHAnsi" w:hAnsiTheme="minorHAnsi"/>
          <w:sz w:val="24"/>
          <w:szCs w:val="24"/>
        </w:rPr>
        <w:t>POTIGÁS</w:t>
      </w:r>
      <w:r w:rsidRPr="00B1214F">
        <w:rPr>
          <w:rFonts w:asciiTheme="minorHAnsi" w:hAnsiTheme="minorHAnsi"/>
          <w:sz w:val="24"/>
          <w:szCs w:val="24"/>
        </w:rPr>
        <w:t>.</w:t>
      </w:r>
    </w:p>
    <w:p w14:paraId="02277BBC" w14:textId="77777777" w:rsidR="005B7B8F" w:rsidRPr="00B1214F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Temos pleno conhecimento das condições gerais e locais onde serão realizados os serviços, bem como da legislação pertinente à contratação em pauta e demais condições previstas neste Edital e seus Adendos e Anexos e que por isso não necessitamos da Visita Técnica.</w:t>
      </w:r>
    </w:p>
    <w:p w14:paraId="3FC28448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2459A5B6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1E3702A6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3F6D5161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5FD7BD1E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14:paraId="727F21A7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Razão Social do Licitante</w:t>
      </w:r>
    </w:p>
    <w:p w14:paraId="123B0A3E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7E04A8B0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____________</w:t>
      </w:r>
    </w:p>
    <w:p w14:paraId="13C862AC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Local e Data</w:t>
      </w:r>
      <w:r w:rsidRPr="00B1214F">
        <w:rPr>
          <w:rFonts w:asciiTheme="minorHAnsi" w:hAnsiTheme="minorHAnsi"/>
          <w:sz w:val="24"/>
          <w:szCs w:val="24"/>
        </w:rPr>
        <w:tab/>
      </w:r>
    </w:p>
    <w:p w14:paraId="097E2858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47DE72DD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</w:p>
    <w:p w14:paraId="3BE95949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Assinatura</w:t>
      </w:r>
    </w:p>
    <w:p w14:paraId="02130690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2EEF68E7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  <w:r w:rsidRPr="00B1214F">
        <w:rPr>
          <w:rFonts w:asciiTheme="minorHAnsi" w:hAnsiTheme="minorHAnsi"/>
          <w:sz w:val="24"/>
          <w:szCs w:val="24"/>
        </w:rPr>
        <w:tab/>
        <w:t>________________________________</w:t>
      </w:r>
    </w:p>
    <w:p w14:paraId="31982E4D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Nome</w:t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  <w:t>Função</w:t>
      </w:r>
    </w:p>
    <w:sectPr w:rsidR="005B7B8F" w:rsidRPr="00B1214F" w:rsidSect="004915E1">
      <w:headerReference w:type="default" r:id="rId8"/>
      <w:pgSz w:w="11906" w:h="16838" w:code="9"/>
      <w:pgMar w:top="851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D4B0" w14:textId="77777777" w:rsidR="00FB6249" w:rsidRDefault="00FB6249" w:rsidP="00FC2ED7">
      <w:r>
        <w:separator/>
      </w:r>
    </w:p>
  </w:endnote>
  <w:endnote w:type="continuationSeparator" w:id="0">
    <w:p w14:paraId="22B852A8" w14:textId="77777777" w:rsidR="00FB6249" w:rsidRDefault="00FB6249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1C49" w14:textId="77777777" w:rsidR="00FB6249" w:rsidRDefault="00FB6249" w:rsidP="00FC2ED7">
      <w:r>
        <w:separator/>
      </w:r>
    </w:p>
  </w:footnote>
  <w:footnote w:type="continuationSeparator" w:id="0">
    <w:p w14:paraId="22D80795" w14:textId="77777777" w:rsidR="00FB6249" w:rsidRDefault="00FB6249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1F91" w14:textId="77777777"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462"/>
    <w:multiLevelType w:val="hybridMultilevel"/>
    <w:tmpl w:val="DCF07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5070F"/>
    <w:multiLevelType w:val="hybridMultilevel"/>
    <w:tmpl w:val="11C8A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382475">
    <w:abstractNumId w:val="15"/>
  </w:num>
  <w:num w:numId="2" w16cid:durableId="579408610">
    <w:abstractNumId w:val="4"/>
  </w:num>
  <w:num w:numId="3" w16cid:durableId="328367577">
    <w:abstractNumId w:val="12"/>
  </w:num>
  <w:num w:numId="4" w16cid:durableId="20325866">
    <w:abstractNumId w:val="7"/>
  </w:num>
  <w:num w:numId="5" w16cid:durableId="733697005">
    <w:abstractNumId w:val="16"/>
  </w:num>
  <w:num w:numId="6" w16cid:durableId="989821521">
    <w:abstractNumId w:val="13"/>
  </w:num>
  <w:num w:numId="7" w16cid:durableId="1496343161">
    <w:abstractNumId w:val="17"/>
  </w:num>
  <w:num w:numId="8" w16cid:durableId="1916931225">
    <w:abstractNumId w:val="1"/>
  </w:num>
  <w:num w:numId="9" w16cid:durableId="580674629">
    <w:abstractNumId w:val="3"/>
  </w:num>
  <w:num w:numId="10" w16cid:durableId="1847598592">
    <w:abstractNumId w:val="9"/>
  </w:num>
  <w:num w:numId="11" w16cid:durableId="2138908294">
    <w:abstractNumId w:val="8"/>
  </w:num>
  <w:num w:numId="12" w16cid:durableId="2004577111">
    <w:abstractNumId w:val="5"/>
  </w:num>
  <w:num w:numId="13" w16cid:durableId="277444582">
    <w:abstractNumId w:val="11"/>
  </w:num>
  <w:num w:numId="14" w16cid:durableId="676083242">
    <w:abstractNumId w:val="18"/>
  </w:num>
  <w:num w:numId="15" w16cid:durableId="1715929726">
    <w:abstractNumId w:val="2"/>
  </w:num>
  <w:num w:numId="16" w16cid:durableId="1257979036">
    <w:abstractNumId w:val="19"/>
  </w:num>
  <w:num w:numId="17" w16cid:durableId="717584484">
    <w:abstractNumId w:val="6"/>
  </w:num>
  <w:num w:numId="18" w16cid:durableId="61953209">
    <w:abstractNumId w:val="10"/>
  </w:num>
  <w:num w:numId="19" w16cid:durableId="153880388">
    <w:abstractNumId w:val="0"/>
  </w:num>
  <w:num w:numId="20" w16cid:durableId="17970506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F5"/>
    <w:rsid w:val="00001C80"/>
    <w:rsid w:val="0000210D"/>
    <w:rsid w:val="0000436E"/>
    <w:rsid w:val="00016678"/>
    <w:rsid w:val="00016793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C2218"/>
    <w:rsid w:val="001D3878"/>
    <w:rsid w:val="001D582D"/>
    <w:rsid w:val="001D6030"/>
    <w:rsid w:val="001D7652"/>
    <w:rsid w:val="001E2C60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3A98"/>
    <w:rsid w:val="003766F9"/>
    <w:rsid w:val="003767B0"/>
    <w:rsid w:val="00381DF7"/>
    <w:rsid w:val="00387928"/>
    <w:rsid w:val="00392BA7"/>
    <w:rsid w:val="003950F2"/>
    <w:rsid w:val="00396836"/>
    <w:rsid w:val="0039789E"/>
    <w:rsid w:val="003A0703"/>
    <w:rsid w:val="003A708C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6B71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2FCE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B7B8F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043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049A7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95F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1F63"/>
    <w:rsid w:val="00812DE7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0F01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214F"/>
    <w:rsid w:val="00B14192"/>
    <w:rsid w:val="00B16C54"/>
    <w:rsid w:val="00B17402"/>
    <w:rsid w:val="00B22F60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2A"/>
    <w:rsid w:val="00C57543"/>
    <w:rsid w:val="00C57A75"/>
    <w:rsid w:val="00C57E2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70843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B5E4E"/>
    <w:rsid w:val="00FB6249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D7BEF1D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uiPriority w:val="99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1DA9-2B11-4761-A159-822E3E1B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1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Igor Felipe</cp:lastModifiedBy>
  <cp:revision>8</cp:revision>
  <cp:lastPrinted>2015-08-28T20:33:00Z</cp:lastPrinted>
  <dcterms:created xsi:type="dcterms:W3CDTF">2017-02-02T18:46:00Z</dcterms:created>
  <dcterms:modified xsi:type="dcterms:W3CDTF">2022-08-10T13:57:00Z</dcterms:modified>
</cp:coreProperties>
</file>